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1160" w14:textId="77777777" w:rsidR="00B27999" w:rsidRPr="00B27999" w:rsidRDefault="00B27999" w:rsidP="00B27999">
      <w:pPr>
        <w:rPr>
          <w:rFonts w:ascii="Times New Roman" w:hAnsi="Times New Roman" w:cs="Times New Roman"/>
          <w:sz w:val="24"/>
          <w:szCs w:val="24"/>
        </w:rPr>
      </w:pPr>
      <w:r w:rsidRPr="00B27999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B27999">
        <w:rPr>
          <w:rFonts w:ascii="Times New Roman" w:hAnsi="Times New Roman" w:cs="Times New Roman"/>
          <w:sz w:val="24"/>
          <w:szCs w:val="24"/>
        </w:rPr>
        <w:t xml:space="preserve"> Metadata for stink bug M4 (crypt) samples used in this study (sample ID, species/family, sex, coordinates, date, host plant, collector</w:t>
      </w:r>
    </w:p>
    <w:tbl>
      <w:tblPr>
        <w:tblW w:w="1374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500"/>
        <w:gridCol w:w="1820"/>
        <w:gridCol w:w="1940"/>
        <w:gridCol w:w="920"/>
        <w:gridCol w:w="1887"/>
        <w:gridCol w:w="993"/>
        <w:gridCol w:w="1355"/>
        <w:gridCol w:w="1417"/>
      </w:tblGrid>
      <w:tr w:rsidR="00B27999" w:rsidRPr="00B27999" w14:paraId="2F8CD4DA" w14:textId="77777777" w:rsidTr="00AF6240">
        <w:trPr>
          <w:trHeight w:val="20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6F971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Sample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35C7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Species nam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E18C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Family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09F0F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 xml:space="preserve">Extracted </w:t>
            </w:r>
            <w:r w:rsidRPr="00B27999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t</w:t>
            </w: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issue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F4AF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Sex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BC7E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Coordinat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0275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Date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2AA5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Host</w:t>
            </w:r>
            <w:r w:rsidRPr="00B27999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 xml:space="preserve"> pla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4ECFF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Col.</w:t>
            </w:r>
          </w:p>
        </w:tc>
      </w:tr>
      <w:tr w:rsidR="00B27999" w:rsidRPr="00B27999" w14:paraId="6E0D92E6" w14:textId="77777777" w:rsidTr="00AF6240">
        <w:trPr>
          <w:trHeight w:val="70"/>
        </w:trPr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9C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1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AEA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CD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2C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7B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B6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BAB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35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51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3CB17277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9C9647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E1FD3B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609ECF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5D3D51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A35AC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7DF5D3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06D7CC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91936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0148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26A0F16E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E8101C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62DA16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F96E21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A6C39C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F0CA8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74966AF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928256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49EF9C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12DA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0295CF41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75ABE5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F43C32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A1881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0EE3ED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EE3E5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64DB315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1330B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11015A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em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C37D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3CEB8572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83C95E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750907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8C3479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9EAA0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ED822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25A78B3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952795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01C4E1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em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D268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1CBE7873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26B4B0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92ABCA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948D2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8F8621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D70FE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489CFC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F514C8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2B106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2024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06C777F8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21F83A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E0AA07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8BBE12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AB99E2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F4800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67E15CB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AFE60D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619525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7E63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101D8AF4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D520A1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F5AA3A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345CC9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7C74F5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3ABDA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4C8B7B6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08F070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7FCB50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8C9A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036C23C6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868605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3745088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E6506D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4C48A9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04F7D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20A546D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9BFF52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E9EDCB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6DA2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4C3295E2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6A5245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B1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8700D6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prorul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bibax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DBEDC3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E12315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FBEC3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5DA2AFE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425521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CC8BFA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C923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7ADCB9A1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BACDEA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GTB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1E5DD6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oecilometi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rigat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6B3EC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F548FB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1A527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7EDBA51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8F364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E7E186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9D49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49694959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0CA587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GTB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DB0942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oecilometi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rigat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31CFC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FDD31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9847F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2C0CA49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123B78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8060E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276E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3A6925BB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72FC0D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GTB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E06967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oecilometi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rigat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DC7CF5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56B051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AF292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5BCBC42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3091CA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955BDC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DB15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1CE50191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ED9499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GTB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0E89A0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oecilometi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rigat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66970F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6202BB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3AFAB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20B0ADB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046B7E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59C94D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6F4A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7DC0DC96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879C90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GTB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322EC7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Poecilometi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trigatus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DD6448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ntatomidae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010E5A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484C3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7A05AB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C58ABC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E680DC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469E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2716D5F7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ADB581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BCF058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14F00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E49157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CA00D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48E832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97914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FB6EA4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682D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3AC45CE8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21B265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69BC27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080DCD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AA452F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0F65B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2BDAF6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FE52B0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4B70F1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ADE7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36606DAD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1A2D118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E06AC2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106556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B06AA4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BF549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6C1DD74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D9EE74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69DC29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FDF2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4D081D9B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C5C5A8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E095D8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856139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93AFC0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E4310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7B38A24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5FFAB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F1E0B6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apefrui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9394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6A1AD747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B64ACF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04C113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13C44A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022182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04679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2F067E9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33614A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928261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9B11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7CF7CA99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2C1B38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C11421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D217CD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8BE3F8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991E6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E310E6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020784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7E7301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apefrui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CB3B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2BC0F86E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9243C4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E2A456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6B4EAF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5A7C7B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A4E50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0F451C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F23DB3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335BFE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Grapefrui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048A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3E76479B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50756C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599AAD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33C1F6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48D5A5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D027C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7592EB8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1E1D9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62212F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EF62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1A45BC37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AA5CE7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LB9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5ED835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Lyramorph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rose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D3921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986A2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2C2B7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598B2B0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F5083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FC093A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ndar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DFE6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173F6C41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0525B0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1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727BF01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7B6918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1FAA55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A6C42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73BF6D5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D3BC9E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2F7AA7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em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53E32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5653371A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7728AC7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2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E6E1E0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1841FF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4CAD33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16D82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3B700A5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499D32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7206F1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29CB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11808FFB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5175CEB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3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2F8910E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859A15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18F6E6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8A6F0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7D2600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BB738A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E4C646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4933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04F81AC0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0C20525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4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F03E2B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31D842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E62FDA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A96EF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D13EE3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A5F1E5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93DB01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92A4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7F1A3E39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3D26DE5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72C77F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003EA3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13D40DB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EDFB95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5D95DC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00657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9303063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D3EA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585E9AA3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2CD20692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6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052DE3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624A3C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6ABC60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DA1334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471F7EF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57AC98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485004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an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8CBC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3A68EFAD" w14:textId="77777777" w:rsidTr="00AF6240">
        <w:trPr>
          <w:trHeight w:val="2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05F3708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7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FCF034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3BC83D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219D36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CFCE2A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1625007F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90B672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EB3F0A1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em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339B0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  <w:tr w:rsidR="00B27999" w:rsidRPr="00B27999" w14:paraId="49E44BAE" w14:textId="77777777" w:rsidTr="00AF6240">
        <w:trPr>
          <w:trHeight w:val="70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66BF986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BOB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F46E8CE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Musgraveia</w:t>
            </w:r>
            <w:proofErr w:type="spellEnd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 xml:space="preserve"> </w:t>
            </w:r>
            <w:proofErr w:type="spellStart"/>
            <w:r w:rsidRPr="00504C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AU"/>
              </w:rPr>
              <w:t>sulciventri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E5E1FE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essaratomida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BFB6897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M4 region (crypts) 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E84A1D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14:paraId="08700B89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B27999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°36'S 150°44'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7747CF" w14:textId="77777777" w:rsidR="00B27999" w:rsidRPr="00504C4E" w:rsidRDefault="00B27999" w:rsidP="00B27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Jun-21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0A9D26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em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BA98C" w14:textId="77777777" w:rsidR="00B27999" w:rsidRPr="00504C4E" w:rsidRDefault="00B27999" w:rsidP="00B27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504C4E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. Katlav</w:t>
            </w:r>
          </w:p>
        </w:tc>
      </w:tr>
    </w:tbl>
    <w:p w14:paraId="1CE951C4" w14:textId="77777777" w:rsidR="00B27999" w:rsidRDefault="00B27999" w:rsidP="00B27999"/>
    <w:sectPr w:rsidR="00B27999" w:rsidSect="00B27999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5FA6B" w14:textId="77777777" w:rsidR="00B27999" w:rsidRDefault="00B27999" w:rsidP="00B27999">
      <w:pPr>
        <w:spacing w:after="0" w:line="240" w:lineRule="auto"/>
      </w:pPr>
      <w:r>
        <w:separator/>
      </w:r>
    </w:p>
  </w:endnote>
  <w:endnote w:type="continuationSeparator" w:id="0">
    <w:p w14:paraId="2BAF9F82" w14:textId="77777777" w:rsidR="00B27999" w:rsidRDefault="00B27999" w:rsidP="00B2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61DFC" w14:textId="77777777" w:rsidR="00B27999" w:rsidRDefault="00B27999" w:rsidP="00B27999">
      <w:pPr>
        <w:spacing w:after="0" w:line="240" w:lineRule="auto"/>
      </w:pPr>
      <w:r>
        <w:separator/>
      </w:r>
    </w:p>
  </w:footnote>
  <w:footnote w:type="continuationSeparator" w:id="0">
    <w:p w14:paraId="79E1C359" w14:textId="77777777" w:rsidR="00B27999" w:rsidRDefault="00B27999" w:rsidP="00B2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FF"/>
    <w:rsid w:val="00221EFF"/>
    <w:rsid w:val="00504C4E"/>
    <w:rsid w:val="006C1BE2"/>
    <w:rsid w:val="00844EC6"/>
    <w:rsid w:val="00A729DD"/>
    <w:rsid w:val="00AF6240"/>
    <w:rsid w:val="00B27999"/>
    <w:rsid w:val="00BC31C8"/>
    <w:rsid w:val="00EA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F23F"/>
  <w15:chartTrackingRefBased/>
  <w15:docId w15:val="{D15B2585-5BBD-4AA0-B6C2-412F55E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99"/>
  </w:style>
  <w:style w:type="paragraph" w:styleId="Footer">
    <w:name w:val="footer"/>
    <w:basedOn w:val="Normal"/>
    <w:link w:val="FooterChar"/>
    <w:uiPriority w:val="99"/>
    <w:unhideWhenUsed/>
    <w:rsid w:val="00B27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2665-FD30-4C96-98C1-968EC52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han Katlav</dc:creator>
  <cp:keywords/>
  <dc:description/>
  <cp:lastModifiedBy>Alihan Katlav</cp:lastModifiedBy>
  <cp:revision>7</cp:revision>
  <dcterms:created xsi:type="dcterms:W3CDTF">2026-02-15T03:01:00Z</dcterms:created>
  <dcterms:modified xsi:type="dcterms:W3CDTF">2026-02-15T05:19:00Z</dcterms:modified>
</cp:coreProperties>
</file>